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E0A8E" w14:textId="77777777" w:rsidR="00E318ED" w:rsidRPr="003A40F7" w:rsidRDefault="00E318ED" w:rsidP="00E318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767A48E" w14:textId="77777777" w:rsidR="00E318ED" w:rsidRPr="003A40F7" w:rsidRDefault="00E318ED" w:rsidP="00E318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</w:p>
    <w:p w14:paraId="3E20B38D" w14:textId="77777777" w:rsidR="00E318ED" w:rsidRPr="003A40F7" w:rsidRDefault="00E318ED" w:rsidP="00E318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Музей им. Н.М. Дьяконова»</w:t>
      </w:r>
    </w:p>
    <w:p w14:paraId="07950B82" w14:textId="77777777" w:rsidR="00E318ED" w:rsidRPr="003A40F7" w:rsidRDefault="00E318ED" w:rsidP="00E318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14:paraId="7BE72130" w14:textId="77777777" w:rsidR="00E318ED" w:rsidRPr="003A40F7" w:rsidRDefault="00E318ED" w:rsidP="00E318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6CF119A8" w14:textId="77777777" w:rsidR="00E318ED" w:rsidRPr="003A40F7" w:rsidRDefault="00E318ED" w:rsidP="00E318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23F88" w14:textId="77777777" w:rsidR="00E318ED" w:rsidRPr="003A40F7" w:rsidRDefault="00E318ED" w:rsidP="00E318ED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</w:p>
    <w:p w14:paraId="51FC4E33" w14:textId="77777777" w:rsidR="00E318ED" w:rsidRPr="003A40F7" w:rsidRDefault="00E318ED" w:rsidP="00E318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0D5DD" w14:textId="77777777" w:rsidR="00E318ED" w:rsidRPr="003A40F7" w:rsidRDefault="00E318ED" w:rsidP="00E318ED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14:paraId="5329693C" w14:textId="77777777" w:rsidR="00E318ED" w:rsidRPr="003A40F7" w:rsidRDefault="00E318ED" w:rsidP="00E318ED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К «Музей им. Н.М. Дьяконова»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ноябрь </w:t>
      </w:r>
      <w:r w:rsidRPr="003A4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ода</w:t>
      </w:r>
    </w:p>
    <w:tbl>
      <w:tblPr>
        <w:tblpPr w:leftFromText="180" w:rightFromText="180" w:bottomFromText="200" w:vertAnchor="text" w:tblpX="-621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361"/>
        <w:gridCol w:w="1701"/>
        <w:gridCol w:w="1451"/>
        <w:gridCol w:w="1417"/>
      </w:tblGrid>
      <w:tr w:rsidR="00E318ED" w:rsidRPr="003A40F7" w14:paraId="6D06D228" w14:textId="77777777" w:rsidTr="008003CD">
        <w:trPr>
          <w:trHeight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B6F67D" w14:textId="77777777" w:rsidR="00E318ED" w:rsidRPr="003A40F7" w:rsidRDefault="00E318ED" w:rsidP="008003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1B157D" w14:textId="77777777" w:rsidR="00E318ED" w:rsidRPr="003A40F7" w:rsidRDefault="00E318ED" w:rsidP="008003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учно-исследовательская работа.</w:t>
            </w:r>
          </w:p>
          <w:p w14:paraId="7E1454D1" w14:textId="77777777" w:rsidR="00E318ED" w:rsidRPr="003A40F7" w:rsidRDefault="00E318ED" w:rsidP="008003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8ED" w:rsidRPr="003A40F7" w14:paraId="7564E367" w14:textId="77777777" w:rsidTr="008003CD">
        <w:trPr>
          <w:gridBefore w:val="1"/>
          <w:wBefore w:w="567" w:type="dxa"/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28AA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  <w:p w14:paraId="0F59DD66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4B27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DA60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9274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5678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</w:tr>
      <w:tr w:rsidR="00E318ED" w:rsidRPr="003A40F7" w14:paraId="26D2D273" w14:textId="77777777" w:rsidTr="008003CD">
        <w:trPr>
          <w:gridBefore w:val="1"/>
          <w:wBefore w:w="567" w:type="dxa"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DE5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E30" w14:textId="77777777" w:rsidR="00E318ED" w:rsidRPr="003A40F7" w:rsidRDefault="00E318ED" w:rsidP="00800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, фондовых материалов с целью подготовки музейно-педагогического занятия «Во славу Отечества» к Дню Героев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62AB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FBB0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3FF0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8ED" w:rsidRPr="003A40F7" w14:paraId="29582535" w14:textId="77777777" w:rsidTr="008003CD">
        <w:trPr>
          <w:gridBefore w:val="1"/>
          <w:wBefore w:w="567" w:type="dxa"/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DB6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0FB" w14:textId="77777777" w:rsidR="00E318ED" w:rsidRPr="00F54191" w:rsidRDefault="00E318ED" w:rsidP="00E31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8E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 с целью подготовки новогоднего театрализованного празд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A10" w14:textId="77777777" w:rsidR="00E318ED" w:rsidRDefault="00E318ED" w:rsidP="00E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483DB4B0" w14:textId="77777777" w:rsidR="00E318ED" w:rsidRDefault="00E318ED" w:rsidP="00E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0249ABB8" w14:textId="77777777" w:rsidR="00E318ED" w:rsidRDefault="00E318ED" w:rsidP="00E3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4E9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48C9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982218" w14:textId="77777777" w:rsidR="00E318ED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спозиционно-выставочная работа.</w:t>
      </w:r>
    </w:p>
    <w:p w14:paraId="2860C345" w14:textId="77777777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95"/>
        <w:gridCol w:w="4403"/>
        <w:gridCol w:w="1701"/>
        <w:gridCol w:w="1418"/>
        <w:gridCol w:w="1417"/>
      </w:tblGrid>
      <w:tr w:rsidR="00E318ED" w14:paraId="4506625A" w14:textId="77777777" w:rsidTr="008003CD">
        <w:tc>
          <w:tcPr>
            <w:tcW w:w="695" w:type="dxa"/>
          </w:tcPr>
          <w:p w14:paraId="232FEBA9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14:paraId="007071B7" w14:textId="77777777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ые экспозиции:</w:t>
            </w:r>
          </w:p>
          <w:p w14:paraId="74C7193F" w14:textId="77777777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знь и творчество Н.М. Дьяконова»;</w:t>
            </w:r>
          </w:p>
          <w:p w14:paraId="152086B1" w14:textId="77777777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- «История театров РК»;</w:t>
            </w:r>
          </w:p>
          <w:p w14:paraId="1BDBFC9C" w14:textId="77777777" w:rsidR="00E318ED" w:rsidRDefault="00E318ED" w:rsidP="008003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- «Интерьер коми избы».</w:t>
            </w:r>
          </w:p>
        </w:tc>
        <w:tc>
          <w:tcPr>
            <w:tcW w:w="1701" w:type="dxa"/>
          </w:tcPr>
          <w:p w14:paraId="6176AB03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</w:p>
          <w:p w14:paraId="208B70BA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07052DC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102779BF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418" w:type="dxa"/>
          </w:tcPr>
          <w:p w14:paraId="5576543A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417" w:type="dxa"/>
          </w:tcPr>
          <w:p w14:paraId="378A059E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18ED" w14:paraId="6ACF660F" w14:textId="77777777" w:rsidTr="008003CD">
        <w:trPr>
          <w:trHeight w:val="1144"/>
        </w:trPr>
        <w:tc>
          <w:tcPr>
            <w:tcW w:w="695" w:type="dxa"/>
          </w:tcPr>
          <w:p w14:paraId="20F7FC60" w14:textId="77777777" w:rsidR="00E318ED" w:rsidRPr="00372A3F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03" w:type="dxa"/>
          </w:tcPr>
          <w:p w14:paraId="6499B502" w14:textId="77777777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ь экспонирование </w:t>
            </w:r>
          </w:p>
          <w:p w14:paraId="77C1E829" w14:textId="77777777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ее:                    </w:t>
            </w:r>
          </w:p>
          <w:p w14:paraId="64F47650" w14:textId="77777777" w:rsidR="00E318ED" w:rsidRDefault="00E318ED" w:rsidP="00800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22389">
              <w:rPr>
                <w:rFonts w:ascii="Times New Roman" w:eastAsia="Calibri" w:hAnsi="Times New Roman" w:cs="Times New Roman"/>
                <w:sz w:val="24"/>
                <w:szCs w:val="24"/>
              </w:rPr>
              <w:t>«Имена. Каллистрат Жаков»</w:t>
            </w:r>
            <w:r w:rsidRPr="002F64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5-летию со дня ро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6BBA00" w14:textId="77777777" w:rsidR="00E318ED" w:rsidRPr="00372A3F" w:rsidRDefault="00E318ED" w:rsidP="00800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вец родной </w:t>
            </w:r>
            <w:proofErr w:type="spellStart"/>
            <w:r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>пармы</w:t>
            </w:r>
            <w:proofErr w:type="spellEnd"/>
            <w:r w:rsidRPr="00521616">
              <w:rPr>
                <w:rFonts w:ascii="Times New Roman" w:eastAsia="Times New Roman" w:hAnsi="Times New Roman" w:cs="Times New Roman"/>
                <w:sz w:val="24"/>
                <w:szCs w:val="24"/>
              </w:rPr>
              <w:t>» к 105-летию со дня рождения И.В. Коданева.</w:t>
            </w:r>
          </w:p>
        </w:tc>
        <w:tc>
          <w:tcPr>
            <w:tcW w:w="1701" w:type="dxa"/>
          </w:tcPr>
          <w:p w14:paraId="6CCB4ACB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141CF" w14:textId="77777777" w:rsidR="00E318ED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E4263" w14:textId="314D321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</w:p>
          <w:p w14:paraId="2725BD83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4137E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CCBEDC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C2E1F4" w14:textId="77777777" w:rsidR="00E318ED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313EC" w14:textId="77777777" w:rsidR="00E318ED" w:rsidRPr="00632693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 w14:paraId="5D002D1C" w14:textId="77777777" w:rsidR="00E318ED" w:rsidRDefault="00E318ED" w:rsidP="008003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18ED" w14:paraId="67D64459" w14:textId="77777777" w:rsidTr="008003CD">
        <w:tc>
          <w:tcPr>
            <w:tcW w:w="695" w:type="dxa"/>
          </w:tcPr>
          <w:p w14:paraId="318B33F4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03" w:type="dxa"/>
          </w:tcPr>
          <w:p w14:paraId="4454DDB3" w14:textId="77777777" w:rsidR="00E318ED" w:rsidRDefault="00E318ED" w:rsidP="00800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ить выста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E22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06C9EF80" w14:textId="77777777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318ED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е портреты» (к юбилеям известных театральных деятелей Республики Коми)</w:t>
            </w:r>
            <w:r w:rsidR="00DE1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BF5C251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</w:p>
          <w:p w14:paraId="6E2C5578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инян</w:t>
            </w:r>
          </w:p>
        </w:tc>
        <w:tc>
          <w:tcPr>
            <w:tcW w:w="1418" w:type="dxa"/>
          </w:tcPr>
          <w:p w14:paraId="35D7D7B4" w14:textId="707F6540" w:rsidR="00E318ED" w:rsidRPr="00372A3F" w:rsidRDefault="004B7C9A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1417" w:type="dxa"/>
          </w:tcPr>
          <w:p w14:paraId="347AD8A7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18ED" w14:paraId="375CD9C2" w14:textId="77777777" w:rsidTr="008003CD">
        <w:tc>
          <w:tcPr>
            <w:tcW w:w="695" w:type="dxa"/>
          </w:tcPr>
          <w:p w14:paraId="220907B0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03" w:type="dxa"/>
          </w:tcPr>
          <w:p w14:paraId="4F78C05B" w14:textId="77777777" w:rsidR="00E318ED" w:rsidRPr="003A0A12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лить экспонирование передвижной выставки</w:t>
            </w:r>
            <w:r w:rsidRPr="003A0A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6783F98" w14:textId="79876B07" w:rsidR="00E318ED" w:rsidRPr="00E22389" w:rsidRDefault="00E318ED" w:rsidP="008003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0A12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ость души и память сердца» (к 100-летию Т.В.</w:t>
            </w:r>
            <w:r w:rsidR="00725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кевич) </w:t>
            </w:r>
            <w:r w:rsidRPr="003A0A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A0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У «</w:t>
            </w:r>
            <w:proofErr w:type="spellStart"/>
            <w:r w:rsidRPr="003A0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ь-Вымское</w:t>
            </w:r>
            <w:proofErr w:type="spellEnd"/>
            <w:r w:rsidRPr="003A0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3A0A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ейное объединение</w:t>
            </w:r>
            <w:r w:rsidRPr="003A0A1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14:paraId="2E2C9092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418" w:type="dxa"/>
          </w:tcPr>
          <w:p w14:paraId="7EB30F85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</w:tcPr>
          <w:p w14:paraId="36676365" w14:textId="77777777" w:rsidR="00E318ED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6A16F5E" w14:textId="77777777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D80DB1" w14:textId="47848EB2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I</w:t>
      </w:r>
      <w:r w:rsidRPr="003A40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Учётно-</w:t>
      </w:r>
      <w:proofErr w:type="spellStart"/>
      <w:r w:rsidRPr="003A40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ранительская</w:t>
      </w:r>
      <w:proofErr w:type="spellEnd"/>
      <w:r w:rsidRPr="003A40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бота,</w:t>
      </w:r>
    </w:p>
    <w:p w14:paraId="739229D9" w14:textId="77777777" w:rsidR="00E318ED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е комплектование, сверка коллекций.</w:t>
      </w:r>
    </w:p>
    <w:p w14:paraId="495C4EE9" w14:textId="77777777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1559"/>
        <w:gridCol w:w="1417"/>
      </w:tblGrid>
      <w:tr w:rsidR="00E318ED" w:rsidRPr="003A40F7" w14:paraId="2FAAC102" w14:textId="77777777" w:rsidTr="008003CD">
        <w:tc>
          <w:tcPr>
            <w:tcW w:w="709" w:type="dxa"/>
          </w:tcPr>
          <w:p w14:paraId="754C1BD4" w14:textId="77777777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253" w:type="dxa"/>
          </w:tcPr>
          <w:p w14:paraId="03D49665" w14:textId="77777777" w:rsidR="00E318ED" w:rsidRPr="003A40F7" w:rsidRDefault="00E318ED" w:rsidP="008003CD">
            <w:pPr>
              <w:ind w:left="-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выдача музейных предм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формления временной выставки </w:t>
            </w:r>
            <w:r w:rsidRPr="00E2238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портреты</w:t>
            </w:r>
            <w:r w:rsidRPr="00E223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м организациям и частным лицам по заявкам.  Оформление документов.</w:t>
            </w:r>
          </w:p>
        </w:tc>
        <w:tc>
          <w:tcPr>
            <w:tcW w:w="1701" w:type="dxa"/>
            <w:vAlign w:val="center"/>
          </w:tcPr>
          <w:p w14:paraId="0D9A5645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</w:p>
        </w:tc>
        <w:tc>
          <w:tcPr>
            <w:tcW w:w="1559" w:type="dxa"/>
            <w:vAlign w:val="center"/>
          </w:tcPr>
          <w:p w14:paraId="74EC43AB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26ECF693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BC3E31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18ED" w:rsidRPr="003A40F7" w14:paraId="79E987DE" w14:textId="77777777" w:rsidTr="008003CD">
        <w:tc>
          <w:tcPr>
            <w:tcW w:w="709" w:type="dxa"/>
          </w:tcPr>
          <w:p w14:paraId="0CBAD74C" w14:textId="26F3C30B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C6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76E2372D" w14:textId="77777777" w:rsidR="00E318ED" w:rsidRPr="003A40F7" w:rsidRDefault="00E318ED" w:rsidP="008003CD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в Информационную систему управления музейными фондами Республики Коми (ИС «Музеи» РК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. </w:t>
            </w:r>
          </w:p>
          <w:p w14:paraId="5F6BBEDE" w14:textId="77777777" w:rsidR="00E318ED" w:rsidRPr="003A40F7" w:rsidRDefault="00E318ED" w:rsidP="008003CD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рование, сканирование и визуальное описание музейных предметов.</w:t>
            </w:r>
          </w:p>
        </w:tc>
        <w:tc>
          <w:tcPr>
            <w:tcW w:w="1701" w:type="dxa"/>
            <w:vAlign w:val="center"/>
          </w:tcPr>
          <w:p w14:paraId="43863EDD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</w:p>
          <w:p w14:paraId="10267390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59" w:type="dxa"/>
            <w:vAlign w:val="center"/>
          </w:tcPr>
          <w:p w14:paraId="2E2C1588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6C42E16A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CCE85A2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18ED" w:rsidRPr="003A40F7" w14:paraId="28E4D135" w14:textId="77777777" w:rsidTr="008003CD">
        <w:tc>
          <w:tcPr>
            <w:tcW w:w="709" w:type="dxa"/>
          </w:tcPr>
          <w:p w14:paraId="0F0E3EB2" w14:textId="1C19CA49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C6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3087EDA2" w14:textId="77777777" w:rsidR="00E318ED" w:rsidRPr="003A40F7" w:rsidRDefault="00E318ED" w:rsidP="008003CD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в Федеральную государственную информационную систему «Государственный каталог музейного фонда Российской Федерации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едметов.</w:t>
            </w:r>
          </w:p>
        </w:tc>
        <w:tc>
          <w:tcPr>
            <w:tcW w:w="1701" w:type="dxa"/>
            <w:vAlign w:val="center"/>
          </w:tcPr>
          <w:p w14:paraId="69B437D1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</w:p>
          <w:p w14:paraId="41CE3035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59" w:type="dxa"/>
            <w:vAlign w:val="center"/>
          </w:tcPr>
          <w:p w14:paraId="1E1C2E95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A33CEFD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09896F9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18ED" w:rsidRPr="003A40F7" w14:paraId="3277E21B" w14:textId="77777777" w:rsidTr="008003CD">
        <w:tc>
          <w:tcPr>
            <w:tcW w:w="709" w:type="dxa"/>
          </w:tcPr>
          <w:p w14:paraId="6D3AB6BE" w14:textId="4500DD72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C6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008184B9" w14:textId="77777777" w:rsidR="00E318ED" w:rsidRPr="003A40F7" w:rsidRDefault="00E318ED" w:rsidP="008003CD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регулярные измерения температуры и влажности на экспозиции и в фондовых помещениях.</w:t>
            </w:r>
          </w:p>
        </w:tc>
        <w:tc>
          <w:tcPr>
            <w:tcW w:w="1701" w:type="dxa"/>
            <w:vAlign w:val="center"/>
          </w:tcPr>
          <w:p w14:paraId="03CD5DB1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Нейкова</w:t>
            </w:r>
          </w:p>
          <w:p w14:paraId="788FF06B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</w:p>
          <w:p w14:paraId="45072925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59" w:type="dxa"/>
            <w:vAlign w:val="center"/>
          </w:tcPr>
          <w:p w14:paraId="3EC25D2A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417CDD3D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4043DA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18ED" w:rsidRPr="003A40F7" w14:paraId="189973B6" w14:textId="77777777" w:rsidTr="008003CD">
        <w:tc>
          <w:tcPr>
            <w:tcW w:w="709" w:type="dxa"/>
          </w:tcPr>
          <w:p w14:paraId="3C29EC77" w14:textId="1CB98B18" w:rsidR="00E318ED" w:rsidRPr="003A40F7" w:rsidRDefault="00E318ED" w:rsidP="00800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C6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14:paraId="2F617616" w14:textId="3FECE3B6" w:rsidR="00E318ED" w:rsidRPr="003A40F7" w:rsidRDefault="005C55C0" w:rsidP="008003CD">
            <w:pPr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18ED" w:rsidRPr="003A4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санитарный день в фондохранилищах.</w:t>
            </w:r>
          </w:p>
        </w:tc>
        <w:tc>
          <w:tcPr>
            <w:tcW w:w="1701" w:type="dxa"/>
            <w:vAlign w:val="center"/>
          </w:tcPr>
          <w:p w14:paraId="48FBF033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Лютоева</w:t>
            </w:r>
          </w:p>
          <w:p w14:paraId="043AB5F0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Коваль</w:t>
            </w:r>
          </w:p>
          <w:p w14:paraId="5B6270C2" w14:textId="77777777" w:rsidR="00E318ED" w:rsidRPr="003A40F7" w:rsidRDefault="00E318ED" w:rsidP="008003CD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Calibri" w:hAnsi="Times New Roman" w:cs="Times New Roman"/>
                <w:sz w:val="24"/>
                <w:szCs w:val="24"/>
              </w:rPr>
              <w:t>Нейкова</w:t>
            </w:r>
          </w:p>
        </w:tc>
        <w:tc>
          <w:tcPr>
            <w:tcW w:w="1559" w:type="dxa"/>
            <w:vAlign w:val="center"/>
          </w:tcPr>
          <w:p w14:paraId="6A8CA1A2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1417" w:type="dxa"/>
          </w:tcPr>
          <w:p w14:paraId="3021B7EB" w14:textId="77777777" w:rsidR="00E318ED" w:rsidRPr="003A40F7" w:rsidRDefault="00E318ED" w:rsidP="00800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51F8CF94" w14:textId="77777777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403F06" w14:textId="77777777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учно-просветительная и методическая работа.</w:t>
      </w:r>
    </w:p>
    <w:p w14:paraId="28BEB65A" w14:textId="77777777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24"/>
        <w:gridCol w:w="1701"/>
        <w:gridCol w:w="1559"/>
        <w:gridCol w:w="1446"/>
      </w:tblGrid>
      <w:tr w:rsidR="00E318ED" w:rsidRPr="003A40F7" w14:paraId="25D95DB0" w14:textId="77777777" w:rsidTr="008003C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671F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497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на постоянной экспозиции и временных выстав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0 экскур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2702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</w:p>
          <w:p w14:paraId="20C77622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1F0BBA50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1FF75F3D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6845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959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755F4" w14:textId="77777777" w:rsidR="00E318ED" w:rsidRPr="003A40F7" w:rsidRDefault="00E318ED" w:rsidP="008003CD">
            <w:pPr>
              <w:tabs>
                <w:tab w:val="left" w:pos="15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8ED" w:rsidRPr="003A40F7" w14:paraId="7AFE7C9A" w14:textId="77777777" w:rsidTr="008003CD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FFEE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2E1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тек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выставке </w:t>
            </w:r>
            <w:r w:rsidR="00DE104E" w:rsidRPr="00E318ED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е портреты» (к юбилеям известных театральных деятелей Республики Коми)</w:t>
            </w:r>
            <w:r w:rsidR="00DE1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EE46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ра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D9C7" w14:textId="2E4E425C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4B7C9A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C4B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8ED" w:rsidRPr="003A40F7" w14:paraId="4D350333" w14:textId="77777777" w:rsidTr="008003C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2B77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019" w14:textId="77777777" w:rsidR="00E318ED" w:rsidRPr="003A40F7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з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5C90DF2" w14:textId="04A11767" w:rsidR="00E318ED" w:rsidRDefault="00E318ED" w:rsidP="008003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26C1B">
              <w:rPr>
                <w:rFonts w:ascii="Times New Roman" w:eastAsia="Calibri" w:hAnsi="Times New Roman" w:cs="Times New Roman"/>
                <w:sz w:val="24"/>
                <w:szCs w:val="24"/>
              </w:rPr>
              <w:t>«Республике Коми – 100 лет: события, факты, люди»</w:t>
            </w:r>
            <w:r w:rsidR="004423C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D28AEBF" w14:textId="5B21E11B" w:rsidR="00E318ED" w:rsidRPr="003A40F7" w:rsidRDefault="004423CC" w:rsidP="0072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42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35-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ю аварии на Чернобыльской АЭ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0D8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FC5CB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  <w:p w14:paraId="2BA3E92B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4091A" w14:textId="77777777" w:rsidR="00E318ED" w:rsidRDefault="00E318ED" w:rsidP="00DE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4EA17" w14:textId="2F4C0794" w:rsidR="004423CC" w:rsidRPr="003A40F7" w:rsidRDefault="004423CC" w:rsidP="00DE1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B88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54ED1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45FD7CAB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6AC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8ED" w:rsidRPr="003A40F7" w14:paraId="14FA8A39" w14:textId="77777777" w:rsidTr="008003C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896A5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69E" w14:textId="77777777" w:rsidR="00E318ED" w:rsidRPr="003A40F7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методическую учебу по новым выстав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1D3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A08" w14:textId="77777777" w:rsidR="00E318ED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F75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18ED" w:rsidRPr="003A40F7" w14:paraId="547D11AB" w14:textId="77777777" w:rsidTr="008003CD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174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A8B" w14:textId="77777777" w:rsidR="00E318ED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DDDCCEB" w14:textId="77777777" w:rsidR="00E318ED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шкин день в музее» в помощь приюту для пострадавших кошек «Кошки за окошком»;</w:t>
            </w:r>
          </w:p>
          <w:p w14:paraId="510B281D" w14:textId="458CC2C2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Pr="00812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104E">
              <w:rPr>
                <w:rFonts w:ascii="Times New Roman" w:eastAsia="Times New Roman" w:hAnsi="Times New Roman" w:cs="Times New Roman"/>
                <w:sz w:val="24"/>
                <w:szCs w:val="24"/>
              </w:rPr>
              <w:t>Ноч</w:t>
            </w:r>
            <w:r w:rsidR="004B7C9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E1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12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CB16" w14:textId="77777777" w:rsidR="00E318ED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91C9B5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енина</w:t>
            </w:r>
          </w:p>
          <w:p w14:paraId="11F3FFDF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стерова</w:t>
            </w:r>
          </w:p>
          <w:p w14:paraId="58ABBCB1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72B25C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314803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атина Несте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9E11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0B923" w14:textId="37278838" w:rsidR="00E318ED" w:rsidRDefault="004B7C9A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  <w:p w14:paraId="3CDB27B7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F7391" w14:textId="77777777" w:rsidR="00DE104E" w:rsidRDefault="00DE104E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16495" w14:textId="77777777" w:rsidR="00DE104E" w:rsidRDefault="00DE104E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C78F9" w14:textId="77777777" w:rsidR="00E318ED" w:rsidRDefault="00DE104E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  <w:p w14:paraId="34210DDD" w14:textId="77777777" w:rsidR="00E318ED" w:rsidRDefault="00E318ED" w:rsidP="004B7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CDA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36F15752" w14:textId="77777777" w:rsidTr="008003CD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AB4E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B58B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экскурсии по музейным выставкам, довести информацию до посетителей музея посредством рекламны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3FAF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DA2B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2F0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152A6634" w14:textId="77777777" w:rsidTr="008003CD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BF3A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F720" w14:textId="77777777" w:rsidR="00E318ED" w:rsidRPr="003A40F7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материал по научно-просветительной работе музея на сайт музея и другие сайты (ВК, Инстагра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6569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  <w:p w14:paraId="5A9F3E5E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инян</w:t>
            </w:r>
          </w:p>
          <w:p w14:paraId="2A287218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6CADC34E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612A7734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</w:p>
          <w:p w14:paraId="352BE713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DEE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EFC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09D5987C" w14:textId="77777777" w:rsidTr="008003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567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6FDA" w14:textId="77777777" w:rsidR="00E318ED" w:rsidRPr="00F54191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литературного объединения  </w:t>
            </w:r>
          </w:p>
          <w:p w14:paraId="6448B0D8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«У камель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4694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8796" w14:textId="3DD4229C" w:rsidR="00E318ED" w:rsidRPr="003A40F7" w:rsidRDefault="004B7C9A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DF0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E3A" w:rsidRPr="003A40F7" w14:paraId="109142D1" w14:textId="77777777" w:rsidTr="008003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A00" w14:textId="108C051D" w:rsidR="00C13E3A" w:rsidRPr="003A40F7" w:rsidRDefault="00C13E3A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612" w14:textId="156AF43A" w:rsidR="00C13E3A" w:rsidRDefault="00C13E3A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узейно- педаг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«Пока мы едины, мы непобедимы» к Дню народного еди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2BD" w14:textId="2631829D" w:rsidR="00C13E3A" w:rsidRDefault="00C13E3A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A1A" w14:textId="640C130A" w:rsidR="00C13E3A" w:rsidRDefault="00C13E3A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5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F2F" w14:textId="77777777" w:rsidR="00C13E3A" w:rsidRPr="003A40F7" w:rsidRDefault="00C13E3A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60120128" w14:textId="77777777" w:rsidTr="008003CD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01B" w14:textId="443B123E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13E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B73" w14:textId="77777777" w:rsidR="00E318ED" w:rsidRPr="00F54191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кучный выходной для всей семь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D57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026E9879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67DC02B7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</w:p>
          <w:p w14:paraId="6F01FCA9" w14:textId="3D9D33A2" w:rsidR="00E318ED" w:rsidRDefault="00E318ED" w:rsidP="0072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E225" w14:textId="5311849B" w:rsidR="00E318ED" w:rsidRDefault="004B7C9A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 27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DEE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2BDDADB3" w14:textId="77777777" w:rsidTr="008003CD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3260" w14:textId="557CD63C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C13E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45C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казания методической помощи насе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0BD6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Удора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F659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 по четверг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737F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692497FD" w14:textId="77777777" w:rsidTr="007251E5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858" w14:textId="2630BB29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C13E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542" w14:textId="77777777" w:rsidR="00E318ED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и</w:t>
            </w:r>
            <w:r w:rsidRPr="00643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</w:t>
            </w:r>
            <w:r w:rsidRPr="00643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лендаря:</w:t>
            </w:r>
          </w:p>
          <w:p w14:paraId="374F5C14" w14:textId="77777777" w:rsidR="00E318ED" w:rsidRDefault="008A2BC9" w:rsidP="00C1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семирному Дню борьбы с диабетом;</w:t>
            </w:r>
          </w:p>
          <w:p w14:paraId="5A1FBE11" w14:textId="52D2AA9D" w:rsidR="008A2BC9" w:rsidRPr="003A40F7" w:rsidRDefault="008A2BC9" w:rsidP="00725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-к Международному Дню отказа от ку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86EB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ин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F8BA" w14:textId="77777777" w:rsidR="00E318ED" w:rsidRDefault="008A2BC9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ноября</w:t>
            </w:r>
          </w:p>
          <w:p w14:paraId="63D9F078" w14:textId="1B919978" w:rsidR="008A2BC9" w:rsidRPr="003A40F7" w:rsidRDefault="008A2BC9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F82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3DB3F1C0" w14:textId="77777777" w:rsidTr="008003CD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5FA" w14:textId="3B18795F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C13E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555" w14:textId="77777777" w:rsidR="00E318ED" w:rsidRPr="006439BF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9B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лект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2BBB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ра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7435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5D5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526E4353" w14:textId="77777777" w:rsidTr="008003CD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8E1" w14:textId="353D6A56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C13E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951" w14:textId="77777777" w:rsidR="00E318ED" w:rsidRPr="006439BF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уз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 дв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E07F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ина</w:t>
            </w:r>
          </w:p>
          <w:p w14:paraId="02E273CF" w14:textId="77777777" w:rsidR="00E318ED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6F7E" w14:textId="7B7D4E9F" w:rsidR="00E318ED" w:rsidRDefault="004B7C9A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D75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BC9" w:rsidRPr="003A40F7" w14:paraId="0F5BAF67" w14:textId="77777777" w:rsidTr="008003CD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F08" w14:textId="09BCD9AC" w:rsidR="008A2BC9" w:rsidRDefault="008A2BC9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4CC7" w14:textId="302AE072" w:rsidR="008A2BC9" w:rsidRPr="00F54191" w:rsidRDefault="008A2BC9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к Дню мате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4656" w14:textId="293AFF40" w:rsidR="008A2BC9" w:rsidRDefault="008A2BC9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1521" w14:textId="1F24CFC8" w:rsidR="008A2BC9" w:rsidRDefault="005D5A7C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-26</w:t>
            </w:r>
            <w:r w:rsidR="008A2B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C31" w14:textId="77777777" w:rsidR="008A2BC9" w:rsidRPr="003A40F7" w:rsidRDefault="008A2BC9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19AE7A" w14:textId="77777777" w:rsidR="00E318ED" w:rsidRPr="008A2BC9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476AAA" w14:textId="77777777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министративно-хозяйственная работа.</w:t>
      </w:r>
    </w:p>
    <w:p w14:paraId="75D3EEC5" w14:textId="77777777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24"/>
        <w:gridCol w:w="1701"/>
        <w:gridCol w:w="1559"/>
        <w:gridCol w:w="1446"/>
      </w:tblGrid>
      <w:tr w:rsidR="00E318ED" w:rsidRPr="003A40F7" w14:paraId="7DC54E06" w14:textId="77777777" w:rsidTr="008003C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F4CD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326A" w14:textId="77777777" w:rsidR="00E318ED" w:rsidRPr="003A40F7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 в порядке документацию по музею, своевременно вносить дополнения и изме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376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747DBF5E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09F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480A16D3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5EF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44453859" w14:textId="77777777" w:rsidTr="008003CD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31F8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F41" w14:textId="77777777" w:rsidR="00E318ED" w:rsidRPr="003A40F7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абеля учета рабочего времени, оформление протоколов по соцстрахованию, составление графиков дежурств, ведение личных карточек сотруд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D105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  <w:p w14:paraId="3A3C6D55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B186A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7FBC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7D3F5989" w14:textId="77777777" w:rsidTr="008003CD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7B23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828" w14:textId="77777777" w:rsidR="00E318ED" w:rsidRPr="003A40F7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обходимых хозяйственных и канцелярских товаров с учетом нов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A72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6FC2C12D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9CC6B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C17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77ED8FA5" w14:textId="77777777" w:rsidTr="008003C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E4A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78D" w14:textId="77777777" w:rsidR="00E318ED" w:rsidRPr="003A40F7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онтроль за техническим состоянием внутренних инженерных сетей и коммуникаций, составлять акты расходования ГВС, ХВ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AEAF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  <w:p w14:paraId="13AA2DB1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909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78D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29E2AAE4" w14:textId="77777777" w:rsidTr="008003C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B4C9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8FF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ты на организацию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узе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городских; 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расходованию денеж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0B7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тина</w:t>
            </w:r>
          </w:p>
          <w:p w14:paraId="1C01C3C5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6A4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C4B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59E1A708" w14:textId="77777777" w:rsidTr="008003C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B5A8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DD27" w14:textId="77777777" w:rsidR="00E318ED" w:rsidRPr="003A40F7" w:rsidRDefault="00E318ED" w:rsidP="00800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онтроль прибыли с входной платы и расходом квитанций и билетов строгой отчетности. Сдавать внебюджетные деньги в бухгалтерию с отчетами по продаже билетов и квитанций.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E307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  <w:p w14:paraId="2E7976C9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E96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180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7A558E28" w14:textId="77777777" w:rsidTr="008003CD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CC33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8C1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в муз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0FD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91AF" w14:textId="3FEE6F51" w:rsidR="00E318ED" w:rsidRPr="003A40F7" w:rsidRDefault="005C55C0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671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09B81ADE" w14:textId="77777777" w:rsidTr="008003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7DF5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E95B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бесперебойную работу орг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198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2F86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035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18ED" w:rsidRPr="003A40F7" w14:paraId="2AD104AA" w14:textId="77777777" w:rsidTr="008003CD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62A1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C3B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ч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2315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4245B9B1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85B5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264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55C0" w:rsidRPr="003A40F7" w14:paraId="6767058C" w14:textId="77777777" w:rsidTr="008003CD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A27" w14:textId="14E3389B" w:rsidR="005C55C0" w:rsidRPr="003A40F7" w:rsidRDefault="005C55C0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C9F6" w14:textId="77777777" w:rsidR="005C55C0" w:rsidRPr="00F54191" w:rsidRDefault="005C55C0" w:rsidP="005C5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график отпусков.</w:t>
            </w:r>
          </w:p>
          <w:p w14:paraId="0FCD7E20" w14:textId="77777777" w:rsidR="005C55C0" w:rsidRPr="003A40F7" w:rsidRDefault="005C55C0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2BC" w14:textId="77777777" w:rsidR="005C55C0" w:rsidRPr="003A40F7" w:rsidRDefault="005C55C0" w:rsidP="005C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596C5117" w14:textId="59077815" w:rsidR="005C55C0" w:rsidRPr="003A40F7" w:rsidRDefault="005C55C0" w:rsidP="005C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36D" w14:textId="4A16D332" w:rsidR="005C55C0" w:rsidRPr="003A40F7" w:rsidRDefault="005C55C0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ECA" w14:textId="77777777" w:rsidR="005C55C0" w:rsidRPr="003A40F7" w:rsidRDefault="005C55C0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ACBB89" w14:textId="77777777" w:rsidR="00E318ED" w:rsidRPr="00071B70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9938F1" w14:textId="77777777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3A4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A4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паратные совещания.</w:t>
      </w:r>
    </w:p>
    <w:p w14:paraId="7D2A5F32" w14:textId="77777777" w:rsidR="00E318ED" w:rsidRPr="003A40F7" w:rsidRDefault="00E318ED" w:rsidP="00E31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24"/>
        <w:gridCol w:w="1701"/>
        <w:gridCol w:w="1559"/>
        <w:gridCol w:w="1446"/>
      </w:tblGrid>
      <w:tr w:rsidR="00E318ED" w:rsidRPr="003A40F7" w14:paraId="2D2540F9" w14:textId="77777777" w:rsidTr="008003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5B6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D64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и при начальнике Управления культуры АМО ГО «Сыктывка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E336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4817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сред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A0B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18ED" w:rsidRPr="003A40F7" w14:paraId="62032A51" w14:textId="77777777" w:rsidTr="008003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564B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39D0" w14:textId="77777777" w:rsidR="00E318ED" w:rsidRPr="003A40F7" w:rsidRDefault="00E318ED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узейные</w:t>
            </w:r>
            <w:proofErr w:type="spellEnd"/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бочие совещ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ADBC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636908F2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0B4C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пятниц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537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2D5BC1" w14:textId="77777777" w:rsidR="00E318ED" w:rsidRDefault="00E318ED" w:rsidP="00E318E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5F386" w14:textId="77777777" w:rsidR="00E318ED" w:rsidRDefault="00E318ED" w:rsidP="00E318E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C31A0" w14:textId="77777777" w:rsidR="00E318ED" w:rsidRPr="003A40F7" w:rsidRDefault="00E318ED" w:rsidP="00E318E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лану работы</w:t>
      </w:r>
    </w:p>
    <w:p w14:paraId="7A0887B6" w14:textId="77777777" w:rsidR="00E318ED" w:rsidRPr="003A40F7" w:rsidRDefault="00E318ED" w:rsidP="00E318E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Музей им. Н.М. Дьяконова»</w:t>
      </w:r>
    </w:p>
    <w:p w14:paraId="344B40FC" w14:textId="77777777" w:rsidR="00E318ED" w:rsidRPr="003A40F7" w:rsidRDefault="00E318ED" w:rsidP="00E318E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ь 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сентября </w:t>
      </w:r>
      <w:r w:rsidRPr="003A40F7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</w:p>
    <w:p w14:paraId="4608E4BB" w14:textId="77777777" w:rsidR="00E318ED" w:rsidRDefault="00E318ED" w:rsidP="00E318ED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3BA3F6" w14:textId="77777777" w:rsidR="00E318ED" w:rsidRPr="003A40F7" w:rsidRDefault="00E318ED" w:rsidP="00E318ED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лайн-мероприятия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  <w:r w:rsidRPr="003A4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 года</w:t>
      </w:r>
    </w:p>
    <w:p w14:paraId="310DFFE4" w14:textId="77777777" w:rsidR="00E318ED" w:rsidRPr="003A40F7" w:rsidRDefault="00E318ED" w:rsidP="00E318ED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701"/>
        <w:gridCol w:w="1559"/>
        <w:gridCol w:w="1417"/>
      </w:tblGrid>
      <w:tr w:rsidR="00E318ED" w:rsidRPr="003A40F7" w14:paraId="30CB23CC" w14:textId="77777777" w:rsidTr="008003CD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A69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  <w:p w14:paraId="0E1653B0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3A7E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B18D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5224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E0D" w14:textId="77777777" w:rsidR="00E318ED" w:rsidRPr="003A40F7" w:rsidRDefault="00E318ED" w:rsidP="008003CD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</w:tr>
      <w:tr w:rsidR="00E318ED" w:rsidRPr="003A40F7" w14:paraId="6B838BC6" w14:textId="77777777" w:rsidTr="008003CD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23C" w14:textId="77777777" w:rsidR="00E318ED" w:rsidRPr="00372A3F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5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72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2CA" w14:textId="46CB5913" w:rsidR="00E318ED" w:rsidRPr="00372A3F" w:rsidRDefault="005C55C0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76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Дню народного еди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71F" w14:textId="14BA368C" w:rsidR="00E318ED" w:rsidRPr="004C71B4" w:rsidRDefault="005C55C0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ю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C500" w14:textId="45828FA3" w:rsidR="00E318ED" w:rsidRPr="004C71B4" w:rsidRDefault="005C55C0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AD7" w14:textId="77777777" w:rsidR="00E318ED" w:rsidRPr="003A40F7" w:rsidRDefault="00E318ED" w:rsidP="008003CD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8ED" w:rsidRPr="003A40F7" w14:paraId="67662169" w14:textId="77777777" w:rsidTr="008003CD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AAF" w14:textId="77777777" w:rsidR="00E318ED" w:rsidRPr="00372A3F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9E1" w14:textId="0BAD9B2B" w:rsidR="00E318ED" w:rsidRPr="00372A3F" w:rsidRDefault="005C55C0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376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110-летию коми поэта И.М. Вавил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E919" w14:textId="155FDA49" w:rsidR="00E318ED" w:rsidRPr="004C71B4" w:rsidRDefault="005C55C0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а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2BF1" w14:textId="1FAB26A2" w:rsidR="00E318ED" w:rsidRPr="004C71B4" w:rsidRDefault="005C55C0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772" w14:textId="77777777" w:rsidR="00E318ED" w:rsidRPr="003A40F7" w:rsidRDefault="00E318ED" w:rsidP="008003CD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8ED" w:rsidRPr="003A40F7" w14:paraId="4B56665E" w14:textId="77777777" w:rsidTr="008003CD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A08B" w14:textId="77777777" w:rsidR="00E318ED" w:rsidRPr="003A40F7" w:rsidRDefault="00E318ED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A4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7CF" w14:textId="55C37E8E" w:rsidR="00E318ED" w:rsidRPr="003A40F7" w:rsidRDefault="005C55C0" w:rsidP="00800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пост и мастер-класс </w:t>
            </w:r>
            <w:bookmarkStart w:id="0" w:name="_GoBack"/>
            <w:bookmarkEnd w:id="0"/>
            <w:r w:rsidR="007251E5" w:rsidRPr="00113767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</w:t>
            </w:r>
            <w:r w:rsidRPr="00113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EF2" w14:textId="484A22B7" w:rsidR="00E318ED" w:rsidRPr="003A40F7" w:rsidRDefault="005C55C0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F3A" w14:textId="0D4AD1BA" w:rsidR="00E318ED" w:rsidRPr="003A40F7" w:rsidRDefault="005C55C0" w:rsidP="0080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F838" w14:textId="77777777" w:rsidR="00E318ED" w:rsidRPr="003A40F7" w:rsidRDefault="00E318ED" w:rsidP="008003CD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A1FEE3" w14:textId="77777777" w:rsidR="00E318ED" w:rsidRPr="003A40F7" w:rsidRDefault="00E318ED" w:rsidP="00E318ED">
      <w:pPr>
        <w:spacing w:after="200" w:line="276" w:lineRule="auto"/>
        <w:rPr>
          <w:rFonts w:ascii="Calibri" w:eastAsia="Calibri" w:hAnsi="Calibri" w:cs="Times New Roman"/>
        </w:rPr>
      </w:pPr>
    </w:p>
    <w:p w14:paraId="7DBC2307" w14:textId="77777777" w:rsidR="00E318ED" w:rsidRPr="003A40F7" w:rsidRDefault="00E318ED" w:rsidP="00E318ED">
      <w:pPr>
        <w:spacing w:after="200" w:line="276" w:lineRule="auto"/>
        <w:rPr>
          <w:rFonts w:ascii="Calibri" w:eastAsia="Calibri" w:hAnsi="Calibri" w:cs="Times New Roman"/>
        </w:rPr>
      </w:pPr>
    </w:p>
    <w:p w14:paraId="3598B835" w14:textId="77777777" w:rsidR="00863B13" w:rsidRDefault="007251E5"/>
    <w:sectPr w:rsidR="0086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8ED"/>
    <w:rsid w:val="000B55BF"/>
    <w:rsid w:val="00107B78"/>
    <w:rsid w:val="002A080F"/>
    <w:rsid w:val="004423CC"/>
    <w:rsid w:val="004B7C9A"/>
    <w:rsid w:val="005C55C0"/>
    <w:rsid w:val="005D5A7C"/>
    <w:rsid w:val="007251E5"/>
    <w:rsid w:val="00782C80"/>
    <w:rsid w:val="008A2BC9"/>
    <w:rsid w:val="00C13E3A"/>
    <w:rsid w:val="00C319DA"/>
    <w:rsid w:val="00DC64C7"/>
    <w:rsid w:val="00DE104E"/>
    <w:rsid w:val="00E3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6D8D"/>
  <w15:docId w15:val="{3EE1C4CE-7EE3-422D-9D3B-7785CCD7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C26F-2993-4B8E-BABA-E1CD14C7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z_dyakonov@outlook.com</cp:lastModifiedBy>
  <cp:revision>8</cp:revision>
  <dcterms:created xsi:type="dcterms:W3CDTF">2021-08-25T11:56:00Z</dcterms:created>
  <dcterms:modified xsi:type="dcterms:W3CDTF">2021-09-20T13:43:00Z</dcterms:modified>
</cp:coreProperties>
</file>